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E918" w14:textId="77777777" w:rsidR="00982E7E" w:rsidRPr="005C7CE9" w:rsidRDefault="00982E7E" w:rsidP="001E1F97">
      <w:pPr>
        <w:autoSpaceDE w:val="0"/>
        <w:autoSpaceDN w:val="0"/>
        <w:adjustRightInd w:val="0"/>
        <w:jc w:val="center"/>
        <w:rPr>
          <w:b/>
          <w:bCs/>
        </w:rPr>
      </w:pPr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14:paraId="404CF28B" w14:textId="77777777" w:rsidR="00982E7E" w:rsidRPr="006E724C" w:rsidRDefault="00982E7E" w:rsidP="001E1F9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724C">
        <w:rPr>
          <w:b/>
          <w:bCs/>
          <w:sz w:val="20"/>
          <w:szCs w:val="20"/>
        </w:rPr>
        <w:t xml:space="preserve">DELLA GRADUATORIA D’ISTITUTO </w:t>
      </w:r>
      <w:r w:rsidR="00F1176F">
        <w:rPr>
          <w:b/>
          <w:bCs/>
          <w:sz w:val="20"/>
          <w:szCs w:val="20"/>
        </w:rPr>
        <w:t>PER L’INDIVIDUAZIONE</w:t>
      </w:r>
      <w:r w:rsidR="002F191B">
        <w:rPr>
          <w:b/>
          <w:bCs/>
          <w:sz w:val="20"/>
          <w:szCs w:val="20"/>
        </w:rPr>
        <w:t xml:space="preserve"> DEI DOCENTI </w:t>
      </w:r>
      <w:r w:rsidRPr="006E724C">
        <w:rPr>
          <w:b/>
          <w:bCs/>
          <w:sz w:val="20"/>
          <w:szCs w:val="20"/>
        </w:rPr>
        <w:t>SOPRANNUMERARI</w:t>
      </w:r>
    </w:p>
    <w:p w14:paraId="63019A82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4F91602A" w14:textId="77777777" w:rsidR="00982E7E" w:rsidRDefault="00EA048B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>
        <w:rPr>
          <w:b/>
          <w:bCs/>
          <w:sz w:val="20"/>
          <w:szCs w:val="20"/>
        </w:rPr>
        <w:t>Al Dirigente Scolastico</w:t>
      </w:r>
    </w:p>
    <w:p w14:paraId="17231D87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C. “R. Guttuso”</w:t>
      </w:r>
    </w:p>
    <w:p w14:paraId="39307798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llagrazia di Carini</w:t>
      </w:r>
    </w:p>
    <w:p w14:paraId="1368DADD" w14:textId="77777777"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8A0FF31" w14:textId="77777777" w:rsidR="00497D91" w:rsidRDefault="00497D91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136AC967" w14:textId="77777777" w:rsidR="002F191B" w:rsidRPr="00497D91" w:rsidRDefault="00F1176F" w:rsidP="005E4704">
      <w:pPr>
        <w:tabs>
          <w:tab w:val="left" w:pos="8280"/>
          <w:tab w:val="left" w:pos="954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……………………………</w:t>
      </w:r>
      <w:r w:rsidR="00982E7E" w:rsidRPr="00497D91">
        <w:rPr>
          <w:sz w:val="18"/>
          <w:szCs w:val="18"/>
        </w:rPr>
        <w:t>.nato/a……………………</w:t>
      </w:r>
      <w:r w:rsidR="00562A9A" w:rsidRPr="00497D91">
        <w:rPr>
          <w:sz w:val="18"/>
          <w:szCs w:val="18"/>
        </w:rPr>
        <w:t>….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proofErr w:type="spellStart"/>
      <w:r w:rsidR="007109F6" w:rsidRPr="007109F6">
        <w:rPr>
          <w:b/>
          <w:sz w:val="18"/>
          <w:szCs w:val="18"/>
        </w:rPr>
        <w:t>c.d.c</w:t>
      </w:r>
      <w:proofErr w:type="spellEnd"/>
      <w:r w:rsidR="007109F6" w:rsidRPr="007109F6">
        <w:rPr>
          <w:b/>
          <w:sz w:val="18"/>
          <w:szCs w:val="18"/>
        </w:rPr>
        <w:t>.</w:t>
      </w:r>
      <w:r w:rsidR="007109F6">
        <w:rPr>
          <w:sz w:val="18"/>
          <w:szCs w:val="18"/>
        </w:rPr>
        <w:t xml:space="preserve"> …………………………. </w:t>
      </w:r>
      <w:r w:rsidR="00982E7E" w:rsidRPr="00497D91">
        <w:rPr>
          <w:sz w:val="18"/>
          <w:szCs w:val="18"/>
        </w:rPr>
        <w:t>consapevole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di 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 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14:paraId="02BD3CA7" w14:textId="77777777" w:rsidR="00982E7E" w:rsidRPr="006124AC" w:rsidRDefault="00982E7E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="00576F78">
        <w:rPr>
          <w:b/>
          <w:bCs/>
          <w:sz w:val="20"/>
          <w:szCs w:val="20"/>
        </w:rPr>
        <w:t xml:space="preserve"> ANZIANITÀ</w:t>
      </w:r>
      <w:r w:rsidRPr="00894CED">
        <w:rPr>
          <w:b/>
          <w:bCs/>
          <w:sz w:val="20"/>
          <w:szCs w:val="20"/>
        </w:rPr>
        <w:t xml:space="preserve"> DI SERVIZIO</w:t>
      </w:r>
      <w:r w:rsidRPr="005C6C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r w:rsidR="00310CF1" w:rsidRPr="00310CF1">
        <w:rPr>
          <w:sz w:val="22"/>
          <w:szCs w:val="22"/>
        </w:rPr>
        <w:t xml:space="preserve"> </w:t>
      </w:r>
    </w:p>
    <w:tbl>
      <w:tblPr>
        <w:tblStyle w:val="Grigliatabella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14:paraId="27837187" w14:textId="77777777" w:rsidTr="0069775B">
        <w:tc>
          <w:tcPr>
            <w:tcW w:w="9045" w:type="dxa"/>
          </w:tcPr>
          <w:p w14:paraId="30CC8A0B" w14:textId="77777777"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14:paraId="31D88464" w14:textId="77777777"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14:paraId="5A5BCA3E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14:paraId="0E6A852B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310CF1" w14:paraId="5A787699" w14:textId="77777777" w:rsidTr="0069775B">
        <w:tc>
          <w:tcPr>
            <w:tcW w:w="9045" w:type="dxa"/>
          </w:tcPr>
          <w:p w14:paraId="78A716A4" w14:textId="77777777"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sz w:val="18"/>
                <w:szCs w:val="18"/>
              </w:rPr>
              <w:t>successivamente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 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9E70C7" w:rsidRPr="0069775B">
              <w:rPr>
                <w:b/>
                <w:sz w:val="18"/>
                <w:szCs w:val="18"/>
              </w:rPr>
              <w:t>x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14:paraId="3D1C802C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96DF5B9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14:paraId="32E11DE2" w14:textId="77777777" w:rsidTr="0069775B">
        <w:tc>
          <w:tcPr>
            <w:tcW w:w="9045" w:type="dxa"/>
          </w:tcPr>
          <w:p w14:paraId="5A6AB4DB" w14:textId="77777777"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r w:rsidR="00D47368" w:rsidRPr="0069775B">
              <w:rPr>
                <w:sz w:val="18"/>
                <w:szCs w:val="18"/>
              </w:rPr>
              <w:t xml:space="preserve">  </w:t>
            </w:r>
          </w:p>
          <w:p w14:paraId="4AA91744" w14:textId="77777777"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(Punti 6 x ogni anno scolastico)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53EE6025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EB607A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4245D7DD" w14:textId="77777777" w:rsidTr="0069775B">
        <w:tc>
          <w:tcPr>
            <w:tcW w:w="9045" w:type="dxa"/>
          </w:tcPr>
          <w:p w14:paraId="014440CB" w14:textId="77777777"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riconosciuto o riconoscibile ai fini della carriera o 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prestato nella scuola dell’infanzia. </w:t>
            </w:r>
            <w:r w:rsidR="007E583A" w:rsidRPr="00DF0752">
              <w:rPr>
                <w:b/>
                <w:sz w:val="18"/>
                <w:szCs w:val="18"/>
              </w:rPr>
              <w:t>(4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14:paraId="32766F7C" w14:textId="77777777"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 xml:space="preserve">lità d’ufficio (non volontaria), il servizio </w:t>
            </w:r>
            <w:proofErr w:type="spellStart"/>
            <w:r w:rsidRPr="0069775B">
              <w:rPr>
                <w:b/>
                <w:sz w:val="18"/>
                <w:szCs w:val="18"/>
              </w:rPr>
              <w:t>pre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r w:rsidR="001A717C">
              <w:rPr>
                <w:b/>
                <w:sz w:val="18"/>
                <w:szCs w:val="18"/>
              </w:rPr>
              <w:t>2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>Per la valutazione del servizio prestato in altro ruolo si faccia attenzione alla nota 4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14:paraId="049FA352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493366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1115BED7" w14:textId="77777777" w:rsidTr="0069775B">
        <w:tc>
          <w:tcPr>
            <w:tcW w:w="9045" w:type="dxa"/>
          </w:tcPr>
          <w:p w14:paraId="0C7708A3" w14:textId="77777777"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>(valido solo per la scuola secondaria di II grado ed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>per ogni anno di servizio prestato in posizione di comando ai sensi dell’art. 5 della Legge 603/66 nella scuola secondaria di II grado successivamente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14:paraId="4D931667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ECF484F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70631FDA" w14:textId="77777777" w:rsidTr="0069775B">
        <w:tc>
          <w:tcPr>
            <w:tcW w:w="9045" w:type="dxa"/>
          </w:tcPr>
          <w:p w14:paraId="0A47042B" w14:textId="77777777"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riconosciuto o riconoscibile ai fini della carriera o 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14:paraId="617792BA" w14:textId="77777777"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(Punti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14:paraId="4344D0BF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090DCC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65879814" w14:textId="77777777" w:rsidTr="0069775B">
        <w:trPr>
          <w:trHeight w:val="645"/>
        </w:trPr>
        <w:tc>
          <w:tcPr>
            <w:tcW w:w="9045" w:type="dxa"/>
            <w:vMerge w:val="restart"/>
          </w:tcPr>
          <w:p w14:paraId="25C9D8BF" w14:textId="77777777"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anno scolastico 97/98 (in aggiunta al punteggio di cui alle lettere B e B2) rispettivamente:</w:t>
            </w:r>
          </w:p>
          <w:p w14:paraId="4B8CD640" w14:textId="77777777"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>ogni 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 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75043E4C" w14:textId="77777777"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>(Punti 1x ogni anno)</w:t>
            </w:r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3ED6DCC6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E078D0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46248597" w14:textId="77777777" w:rsidTr="00A435F7">
        <w:trPr>
          <w:trHeight w:val="453"/>
        </w:trPr>
        <w:tc>
          <w:tcPr>
            <w:tcW w:w="9045" w:type="dxa"/>
            <w:vMerge/>
          </w:tcPr>
          <w:p w14:paraId="1DE23346" w14:textId="77777777"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09D5CF83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868837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531A2B2C" w14:textId="77777777" w:rsidTr="0069775B">
        <w:tc>
          <w:tcPr>
            <w:tcW w:w="9045" w:type="dxa"/>
          </w:tcPr>
          <w:p w14:paraId="0225C302" w14:textId="77777777"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 </w:t>
            </w:r>
            <w:r w:rsidR="00DF0752">
              <w:rPr>
                <w:sz w:val="18"/>
                <w:szCs w:val="18"/>
              </w:rPr>
              <w:t xml:space="preserve"> </w:t>
            </w:r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14:paraId="7DB6CC56" w14:textId="77777777"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: per i trasferimenti d’ufficio si veda anche la nota 5 bis);</w:t>
            </w:r>
          </w:p>
          <w:p w14:paraId="68C9EA51" w14:textId="77777777"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>Per ogni ulteriore anno di servizio:</w:t>
            </w:r>
          </w:p>
          <w:p w14:paraId="252F0590" w14:textId="77777777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2 x ogni anno)   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14:paraId="17F51A84" w14:textId="77777777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-oltre il quinquennio  (punti 3 x ogni anno)</w:t>
            </w:r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14:paraId="3106EC15" w14:textId="77777777"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>Per il sevizio prestato nelle piccole isole il punteggio si raddoppia;</w:t>
            </w:r>
          </w:p>
        </w:tc>
        <w:tc>
          <w:tcPr>
            <w:tcW w:w="855" w:type="dxa"/>
          </w:tcPr>
          <w:p w14:paraId="719BA8F5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ADBC35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117AB864" w14:textId="77777777" w:rsidTr="0069775B">
        <w:tc>
          <w:tcPr>
            <w:tcW w:w="9045" w:type="dxa"/>
          </w:tcPr>
          <w:p w14:paraId="2DF722CF" w14:textId="77777777"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)</w:t>
            </w:r>
            <w:r w:rsidR="0069775B" w:rsidRPr="0069775B">
              <w:rPr>
                <w:sz w:val="18"/>
                <w:szCs w:val="18"/>
              </w:rPr>
              <w:t xml:space="preserve">  </w:t>
            </w:r>
            <w:r w:rsidR="0069775B" w:rsidRPr="0069775B">
              <w:rPr>
                <w:b/>
                <w:sz w:val="18"/>
                <w:szCs w:val="18"/>
              </w:rPr>
              <w:t>(</w:t>
            </w:r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14:paraId="7CFF2148" w14:textId="77777777"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 in applicazione della nota 5 bis dell’O.M. CO) non è cumulabile per lo stesso </w:t>
            </w:r>
            <w:proofErr w:type="spellStart"/>
            <w:r w:rsidRPr="0069775B">
              <w:rPr>
                <w:b/>
                <w:sz w:val="18"/>
                <w:szCs w:val="18"/>
              </w:rPr>
              <w:t>a.s.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con C</w:t>
            </w:r>
          </w:p>
        </w:tc>
        <w:tc>
          <w:tcPr>
            <w:tcW w:w="855" w:type="dxa"/>
          </w:tcPr>
          <w:p w14:paraId="62ACCF4D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999876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14:paraId="587C0AB2" w14:textId="77777777" w:rsidTr="00497D91">
        <w:trPr>
          <w:trHeight w:val="1511"/>
        </w:trPr>
        <w:tc>
          <w:tcPr>
            <w:tcW w:w="9045" w:type="dxa"/>
          </w:tcPr>
          <w:p w14:paraId="2C009FC8" w14:textId="77777777"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14:paraId="2EFE9220" w14:textId="77777777"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a partire dall’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14:paraId="7738A0A0" w14:textId="77777777"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a partire dall’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14:paraId="52771382" w14:textId="77777777"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936CC">
              <w:rPr>
                <w:bCs/>
                <w:sz w:val="18"/>
                <w:szCs w:val="18"/>
              </w:rPr>
              <w:t xml:space="preserve">(in aggiunta a quello previsto dalle lettere A), A1), B), B2), B3), C)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14:paraId="3D3445F5" w14:textId="77777777"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96C98C7" w14:textId="77777777"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2DDCC9" w14:textId="77777777"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7F62606D" w14:textId="77777777" w:rsidTr="0069775B">
        <w:tc>
          <w:tcPr>
            <w:tcW w:w="9045" w:type="dxa"/>
          </w:tcPr>
          <w:p w14:paraId="29B33C49" w14:textId="77777777"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>
              <w:rPr>
                <w:bCs/>
                <w:sz w:val="18"/>
                <w:szCs w:val="18"/>
              </w:rPr>
              <w:t>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0/01 e fino </w:t>
            </w:r>
            <w:proofErr w:type="spellStart"/>
            <w:r>
              <w:rPr>
                <w:bCs/>
                <w:sz w:val="18"/>
                <w:szCs w:val="18"/>
              </w:rPr>
              <w:t>al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7/08, non abbiano presentato domanda di trasferimento provinciale o, pur avendo presentato domanda, l’abbiano revocata nei termini previsti, è riconosciuto per il predetto triennio, una tantum, un punteggio aggiuntivo di (5 ter)    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14:paraId="5C1C8C64" w14:textId="77777777"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ale punteggio viene riconosciuto anche a coloro che presentano domanda condizionata, in quanto soprannumerari; </w:t>
            </w:r>
            <w:r w:rsidR="00497D9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14:paraId="4E42CA4B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35783A6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171FAA26" w14:textId="77777777" w:rsidTr="0069775B">
        <w:tc>
          <w:tcPr>
            <w:tcW w:w="9045" w:type="dxa"/>
          </w:tcPr>
          <w:p w14:paraId="7C1A2FCD" w14:textId="77777777" w:rsidR="00A435F7" w:rsidRPr="00497D91" w:rsidRDefault="00576F78" w:rsidP="0057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À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14:paraId="13A8D592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15EC86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14:paraId="34CF22A3" w14:textId="77777777"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 w14:paraId="5427FE76" w14:textId="77777777">
        <w:tc>
          <w:tcPr>
            <w:tcW w:w="8648" w:type="dxa"/>
          </w:tcPr>
          <w:p w14:paraId="09708EDA" w14:textId="77777777"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14:paraId="3E24E72F" w14:textId="77777777"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28C5D370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484D2F9A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7B33D4" w14:paraId="7573BD5B" w14:textId="77777777">
        <w:tc>
          <w:tcPr>
            <w:tcW w:w="8648" w:type="dxa"/>
          </w:tcPr>
          <w:p w14:paraId="1D59D4B4" w14:textId="77777777"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lastRenderedPageBreak/>
              <w:t xml:space="preserve">A) per ricongiungimento al coniuge ovvero, nel caso di docenti senza coniuge o separato giudizialmente o consensualmente con atto omologato dal tribunale, per ricongiungimento ai genitori o ai figli (7)   </w:t>
            </w:r>
            <w:r>
              <w:rPr>
                <w:sz w:val="18"/>
                <w:szCs w:val="18"/>
              </w:rPr>
              <w:t xml:space="preserve">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1A41BD1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FF913D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33C750DD" w14:textId="77777777">
        <w:tc>
          <w:tcPr>
            <w:tcW w:w="8648" w:type="dxa"/>
          </w:tcPr>
          <w:p w14:paraId="743430FC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14:paraId="1148272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13343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6757BD71" w14:textId="77777777">
        <w:tc>
          <w:tcPr>
            <w:tcW w:w="8648" w:type="dxa"/>
          </w:tcPr>
          <w:p w14:paraId="0076062E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>) ovvero per ogni figlio maggiorenne che risulti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14:paraId="4AD7C8A9" w14:textId="77777777"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3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14:paraId="5339CCD8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B744A6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06490E50" w14:textId="77777777">
        <w:tc>
          <w:tcPr>
            <w:tcW w:w="8648" w:type="dxa"/>
          </w:tcPr>
          <w:p w14:paraId="2C0B787C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ovvero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14:paraId="4F19FE1E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</w:p>
        </w:tc>
        <w:tc>
          <w:tcPr>
            <w:tcW w:w="1134" w:type="dxa"/>
          </w:tcPr>
          <w:p w14:paraId="3336B34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826E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5D88C306" w14:textId="77777777">
        <w:tc>
          <w:tcPr>
            <w:tcW w:w="8648" w:type="dxa"/>
          </w:tcPr>
          <w:p w14:paraId="3BB6D4DA" w14:textId="77777777"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14:paraId="7010751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695258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2AE9AD7" w14:textId="77777777" w:rsidR="00982E7E" w:rsidRPr="00D97221" w:rsidRDefault="00D9722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14:paraId="0E958981" w14:textId="77777777" w:rsidTr="00ED6F25">
        <w:trPr>
          <w:trHeight w:val="361"/>
        </w:trPr>
        <w:tc>
          <w:tcPr>
            <w:tcW w:w="8648" w:type="dxa"/>
          </w:tcPr>
          <w:p w14:paraId="5F7705E4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14:paraId="7429E938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5110B" w14:textId="77777777"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1CCB84AD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46ADA4BC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5D68C7" w14:paraId="1929562E" w14:textId="77777777">
        <w:tc>
          <w:tcPr>
            <w:tcW w:w="8648" w:type="dxa"/>
          </w:tcPr>
          <w:p w14:paraId="19C8DF1A" w14:textId="77777777"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 xml:space="preserve">(10) </w:t>
            </w:r>
            <w:r w:rsidR="005D68C7">
              <w:rPr>
                <w:sz w:val="18"/>
                <w:szCs w:val="18"/>
              </w:rPr>
              <w:t xml:space="preserve">                  </w:t>
            </w:r>
          </w:p>
          <w:p w14:paraId="4A2395A0" w14:textId="77777777"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>Punti 12</w:t>
            </w:r>
          </w:p>
        </w:tc>
        <w:tc>
          <w:tcPr>
            <w:tcW w:w="1134" w:type="dxa"/>
          </w:tcPr>
          <w:p w14:paraId="52300945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0765C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 w14:paraId="648F8CD4" w14:textId="77777777">
        <w:tc>
          <w:tcPr>
            <w:tcW w:w="8648" w:type="dxa"/>
          </w:tcPr>
          <w:p w14:paraId="61DBE35F" w14:textId="77777777"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ovvero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</w:t>
            </w:r>
            <w:proofErr w:type="spellStart"/>
            <w:r w:rsidR="00EF388A">
              <w:rPr>
                <w:sz w:val="18"/>
                <w:szCs w:val="18"/>
              </w:rPr>
              <w:t>purchè</w:t>
            </w:r>
            <w:proofErr w:type="spellEnd"/>
            <w:r w:rsidR="00EF388A">
              <w:rPr>
                <w:sz w:val="18"/>
                <w:szCs w:val="18"/>
              </w:rPr>
              <w:t xml:space="preserve">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14:paraId="4BAEAA59" w14:textId="77777777"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 ogni diploma (è valutabile un solo diploma, per lo stesso o gli stessi anni accademici o di corso)        </w:t>
            </w:r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06C9F552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50E3A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 w14:paraId="7C95D4F9" w14:textId="77777777">
        <w:tc>
          <w:tcPr>
            <w:tcW w:w="8648" w:type="dxa"/>
          </w:tcPr>
          <w:p w14:paraId="721A7EF9" w14:textId="77777777"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attualmente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14:paraId="7D860E1D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D871E3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 w14:paraId="42EE3219" w14:textId="77777777">
        <w:tc>
          <w:tcPr>
            <w:tcW w:w="8648" w:type="dxa"/>
          </w:tcPr>
          <w:p w14:paraId="1B18478D" w14:textId="77777777"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ad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14:paraId="0D7D9FB4" w14:textId="77777777"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 ogni corso (è valutabile un solo corso, per lo stesso o gli stessi anni accademici)                                    </w:t>
            </w:r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76467B3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EB176B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 w14:paraId="3E068417" w14:textId="77777777">
        <w:tc>
          <w:tcPr>
            <w:tcW w:w="8648" w:type="dxa"/>
          </w:tcPr>
          <w:p w14:paraId="4704B4D6" w14:textId="77777777"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(ivi compreso il diploma rilasciato da  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1A9A41B9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D810BA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 w14:paraId="47F80139" w14:textId="77777777">
        <w:tc>
          <w:tcPr>
            <w:tcW w:w="8648" w:type="dxa"/>
          </w:tcPr>
          <w:p w14:paraId="1B063C00" w14:textId="77777777"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titolo)                                        </w:t>
            </w:r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14:paraId="59389714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08B441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2ED50BE4" w14:textId="77777777">
        <w:tc>
          <w:tcPr>
            <w:tcW w:w="8648" w:type="dxa"/>
          </w:tcPr>
          <w:p w14:paraId="1053B8DC" w14:textId="77777777"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– </w:t>
            </w:r>
            <w:r w:rsidR="00B13208" w:rsidRPr="00B13208">
              <w:rPr>
                <w:b/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 xml:space="preserve">INVALSI, INDIRE) e dell’università (16)                                                                                                                              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76E77888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7E47B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3F0FBE2E" w14:textId="77777777">
        <w:tc>
          <w:tcPr>
            <w:tcW w:w="8648" w:type="dxa"/>
          </w:tcPr>
          <w:p w14:paraId="3E35EF10" w14:textId="77777777"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di 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36210C5C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E3ED34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0C3A21B1" w14:textId="77777777">
        <w:tc>
          <w:tcPr>
            <w:tcW w:w="8648" w:type="dxa"/>
          </w:tcPr>
          <w:p w14:paraId="59FFBFD4" w14:textId="77777777"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) CLIL di Corso di Perfezionamento per l’insegnamento di una disciplina non linguistica in lingua straniera di cui al Decreto Direttoriale n. 6 del 16 aprile 2012 rilasciato da strutture universitarie in possesso dei requisiti di cui all. 3 del D.M. del 30 settembre 2011.</w:t>
            </w:r>
          </w:p>
          <w:p w14:paraId="436F0F0B" w14:textId="77777777"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viene solo rilasciato a chi </w:t>
            </w:r>
          </w:p>
          <w:p w14:paraId="16A0E979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è in possesso di certificazione di Livello C1 del QCER (art. 4 comma 2)</w:t>
            </w:r>
          </w:p>
          <w:p w14:paraId="36297D95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 frequentato il corso metodologico</w:t>
            </w:r>
          </w:p>
          <w:p w14:paraId="70C38090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stenuto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17280070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A5805B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787EDF9A" w14:textId="77777777">
        <w:tc>
          <w:tcPr>
            <w:tcW w:w="8648" w:type="dxa"/>
          </w:tcPr>
          <w:p w14:paraId="2D2B35E1" w14:textId="77777777"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sono </w:t>
            </w:r>
            <w:r w:rsidRPr="005B4B86">
              <w:rPr>
                <w:bCs/>
                <w:sz w:val="18"/>
                <w:szCs w:val="18"/>
              </w:rPr>
              <w:t xml:space="preserve"> in possesso </w:t>
            </w:r>
            <w:r>
              <w:rPr>
                <w:bCs/>
                <w:sz w:val="18"/>
                <w:szCs w:val="18"/>
              </w:rPr>
              <w:t>di un ATTESTATO di frequenza al corso di perfezionamento.</w:t>
            </w:r>
          </w:p>
          <w:p w14:paraId="6DBEC384" w14:textId="77777777"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14:paraId="4A5F836F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420321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 w14:paraId="02F106F4" w14:textId="77777777">
        <w:tc>
          <w:tcPr>
            <w:tcW w:w="8648" w:type="dxa"/>
          </w:tcPr>
          <w:p w14:paraId="36551640" w14:textId="77777777"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relativi a </w:t>
            </w:r>
            <w:r w:rsidR="00ED6F25" w:rsidRPr="00FA0D3B">
              <w:rPr>
                <w:b/>
                <w:bCs/>
                <w:sz w:val="18"/>
                <w:szCs w:val="18"/>
              </w:rPr>
              <w:t>B),</w:t>
            </w:r>
            <w:r w:rsidR="00C917ED">
              <w:rPr>
                <w:b/>
                <w:bCs/>
                <w:sz w:val="18"/>
                <w:szCs w:val="18"/>
              </w:rPr>
              <w:t>C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14:paraId="7943601A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AB0E5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 w14:paraId="411C99A3" w14:textId="77777777">
        <w:tc>
          <w:tcPr>
            <w:tcW w:w="8648" w:type="dxa"/>
          </w:tcPr>
          <w:p w14:paraId="73A4763C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14:paraId="0758D377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5236A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 w14:paraId="6C3DDAC8" w14:textId="77777777">
        <w:tc>
          <w:tcPr>
            <w:tcW w:w="8648" w:type="dxa"/>
          </w:tcPr>
          <w:p w14:paraId="013ECD13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14:paraId="614DF09F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0614EFBD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BFF228B" w14:textId="77777777" w:rsidR="00FA0D3B" w:rsidRDefault="00576F78" w:rsidP="00D97221">
      <w:pPr>
        <w:widowControl w:val="0"/>
        <w:autoSpaceDE w:val="0"/>
        <w:autoSpaceDN w:val="0"/>
        <w:adjustRightInd w:val="0"/>
      </w:pPr>
      <w:r>
        <w:t>Allega documento di identità</w:t>
      </w:r>
    </w:p>
    <w:p w14:paraId="25DCF9F3" w14:textId="77777777" w:rsidR="00576F78" w:rsidRDefault="00576F78" w:rsidP="00D97221">
      <w:pPr>
        <w:widowControl w:val="0"/>
        <w:autoSpaceDE w:val="0"/>
        <w:autoSpaceDN w:val="0"/>
        <w:adjustRightInd w:val="0"/>
      </w:pPr>
    </w:p>
    <w:p w14:paraId="296DB5BF" w14:textId="77777777" w:rsidR="00576F78" w:rsidRDefault="005E4704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 xml:space="preserve">, lì________________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              </w:t>
      </w:r>
    </w:p>
    <w:p w14:paraId="70E22B63" w14:textId="77777777" w:rsidR="00FB5154" w:rsidRPr="00FA0D3B" w:rsidRDefault="00FA0D3B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FB5154" w:rsidRPr="00FA0D3B">
        <w:rPr>
          <w:sz w:val="18"/>
          <w:szCs w:val="18"/>
        </w:rPr>
        <w:t xml:space="preserve">FIRMA     </w:t>
      </w:r>
    </w:p>
    <w:sectPr w:rsidR="00FB5154" w:rsidRPr="00FA0D3B" w:rsidSect="00576F78">
      <w:pgSz w:w="12240" w:h="15840"/>
      <w:pgMar w:top="709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9913213">
    <w:abstractNumId w:val="1"/>
  </w:num>
  <w:num w:numId="2" w16cid:durableId="1767800440">
    <w:abstractNumId w:val="2"/>
  </w:num>
  <w:num w:numId="3" w16cid:durableId="18594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23A44"/>
    <w:rsid w:val="00151F3A"/>
    <w:rsid w:val="00154773"/>
    <w:rsid w:val="00157BF2"/>
    <w:rsid w:val="001773D9"/>
    <w:rsid w:val="001A717C"/>
    <w:rsid w:val="001E1F97"/>
    <w:rsid w:val="00206370"/>
    <w:rsid w:val="002260A5"/>
    <w:rsid w:val="0026704F"/>
    <w:rsid w:val="00272016"/>
    <w:rsid w:val="002B66A6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97D91"/>
    <w:rsid w:val="004A6BAE"/>
    <w:rsid w:val="004A745B"/>
    <w:rsid w:val="004D1135"/>
    <w:rsid w:val="004E3A3F"/>
    <w:rsid w:val="00512C01"/>
    <w:rsid w:val="0053114F"/>
    <w:rsid w:val="0055266B"/>
    <w:rsid w:val="00562A9A"/>
    <w:rsid w:val="00576F78"/>
    <w:rsid w:val="005778F7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521FB"/>
    <w:rsid w:val="008624D9"/>
    <w:rsid w:val="008764B6"/>
    <w:rsid w:val="00886DCF"/>
    <w:rsid w:val="00894CED"/>
    <w:rsid w:val="008A26F5"/>
    <w:rsid w:val="008B5727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917BD"/>
    <w:rsid w:val="00AD4D90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3010"/>
  <w15:docId w15:val="{1FE35D2A-1CA0-C545-8526-8846E121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A566-3DC3-8949-8E5F-18ABBB2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simona ferraiolo</cp:lastModifiedBy>
  <cp:revision>2</cp:revision>
  <cp:lastPrinted>2017-02-10T13:46:00Z</cp:lastPrinted>
  <dcterms:created xsi:type="dcterms:W3CDTF">2024-02-28T15:09:00Z</dcterms:created>
  <dcterms:modified xsi:type="dcterms:W3CDTF">2024-02-28T15:09:00Z</dcterms:modified>
</cp:coreProperties>
</file>